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6A48" w14:textId="446339FD" w:rsidR="00E65E99" w:rsidRDefault="00F6681E" w:rsidP="00F6681E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3F9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="001E50CC" w:rsidRPr="006653F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</w:t>
      </w:r>
      <w:r w:rsidRPr="006653F9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ินยอมสำหรับ</w:t>
      </w:r>
      <w:r w:rsidR="00E65E99" w:rsidRPr="006653F9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1E50CC" w:rsidRPr="006653F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1F3804" w:rsidRPr="006653F9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อายุ</w:t>
      </w:r>
      <w:r w:rsidR="00DA0D98" w:rsidRPr="006653F9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-12 ปี</w:t>
      </w:r>
    </w:p>
    <w:p w14:paraId="7B2C0BEB" w14:textId="77777777" w:rsidR="008C678F" w:rsidRPr="008C678F" w:rsidRDefault="008C678F" w:rsidP="00F6681E">
      <w:pPr>
        <w:pStyle w:val="a7"/>
        <w:jc w:val="center"/>
        <w:rPr>
          <w:rFonts w:ascii="TH SarabunPSK" w:hAnsi="TH SarabunPSK" w:cs="TH SarabunPSK"/>
          <w:sz w:val="16"/>
          <w:szCs w:val="16"/>
        </w:rPr>
      </w:pPr>
    </w:p>
    <w:p w14:paraId="3FA36A49" w14:textId="77777777" w:rsidR="00DA0D98" w:rsidRPr="00F6681E" w:rsidRDefault="00DA0D98" w:rsidP="00F6681E">
      <w:pPr>
        <w:pStyle w:val="a7"/>
        <w:rPr>
          <w:rFonts w:ascii="TH SarabunPSK" w:hAnsi="TH SarabunPSK" w:cs="TH SarabunPSK"/>
          <w:b/>
          <w:bCs/>
          <w:i/>
          <w:iCs/>
          <w:color w:val="FF0000"/>
          <w:szCs w:val="28"/>
          <w:cs/>
        </w:rPr>
      </w:pPr>
      <w:r w:rsidRPr="00F6681E">
        <w:rPr>
          <w:rFonts w:ascii="TH SarabunPSK" w:hAnsi="TH SarabunPSK" w:cs="TH SarabunPSK"/>
          <w:b/>
          <w:bCs/>
          <w:i/>
          <w:iCs/>
          <w:color w:val="FF0000"/>
          <w:szCs w:val="28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14:paraId="3FA36A4A" w14:textId="77777777" w:rsidR="00DA0D98" w:rsidRPr="00F6681E" w:rsidRDefault="00DA0D98" w:rsidP="00F6681E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F6681E">
        <w:rPr>
          <w:rFonts w:ascii="TH SarabunPSK" w:hAnsi="TH SarabunPSK" w:cs="TH SarabunPSK"/>
          <w:b/>
          <w:bCs/>
          <w:i/>
          <w:iCs/>
          <w:color w:val="FF0000"/>
          <w:szCs w:val="28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3FA36A4B" w14:textId="77777777" w:rsidR="00E65E99" w:rsidRPr="00F6681E" w:rsidRDefault="00E65E99" w:rsidP="00F6681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14:paraId="3FA36A4C" w14:textId="77777777" w:rsidR="00E65E99" w:rsidRPr="002B5695" w:rsidRDefault="00DD1209" w:rsidP="002B569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569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2B5695">
        <w:rPr>
          <w:rFonts w:ascii="TH SarabunPSK" w:hAnsi="TH SarabunPSK" w:cs="TH SarabunPSK"/>
          <w:sz w:val="32"/>
          <w:szCs w:val="32"/>
        </w:rPr>
        <w:t>(</w:t>
      </w:r>
      <w:r w:rsidRPr="002B5695">
        <w:rPr>
          <w:rFonts w:ascii="TH SarabunPSK" w:hAnsi="TH SarabunPSK" w:cs="TH SarabunPSK"/>
          <w:sz w:val="32"/>
          <w:szCs w:val="32"/>
          <w:cs/>
        </w:rPr>
        <w:t>นาย</w:t>
      </w:r>
      <w:r w:rsidR="002B5695" w:rsidRPr="002B5695">
        <w:rPr>
          <w:rFonts w:ascii="TH SarabunPSK" w:hAnsi="TH SarabunPSK" w:cs="TH SarabunPSK"/>
          <w:sz w:val="32"/>
          <w:szCs w:val="32"/>
          <w:cs/>
        </w:rPr>
        <w:t>/</w:t>
      </w:r>
      <w:r w:rsidR="00DA0D98">
        <w:rPr>
          <w:rFonts w:ascii="TH SarabunPSK" w:hAnsi="TH SarabunPSK" w:cs="TH SarabunPSK" w:hint="cs"/>
          <w:sz w:val="32"/>
          <w:szCs w:val="32"/>
          <w:cs/>
        </w:rPr>
        <w:t>นาง/</w:t>
      </w:r>
      <w:r w:rsidRPr="002B5695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2B5695">
        <w:rPr>
          <w:rFonts w:ascii="TH SarabunPSK" w:hAnsi="TH SarabunPSK" w:cs="TH SarabunPSK"/>
          <w:sz w:val="32"/>
          <w:szCs w:val="32"/>
        </w:rPr>
        <w:t>)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B5695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2B5695">
        <w:rPr>
          <w:rFonts w:ascii="TH SarabunPSK" w:hAnsi="TH SarabunPSK" w:cs="TH SarabunPSK"/>
          <w:sz w:val="32"/>
          <w:szCs w:val="32"/>
        </w:rPr>
        <w:t>…………………………….……</w:t>
      </w:r>
      <w:r w:rsidRPr="002B5695">
        <w:rPr>
          <w:rFonts w:ascii="TH SarabunPSK" w:hAnsi="TH SarabunPSK" w:cs="TH SarabunPSK"/>
          <w:sz w:val="32"/>
          <w:szCs w:val="32"/>
          <w:cs/>
        </w:rPr>
        <w:t>อายุ</w:t>
      </w:r>
      <w:r w:rsidRPr="002B5695">
        <w:rPr>
          <w:rFonts w:ascii="TH SarabunPSK" w:hAnsi="TH SarabunPSK" w:cs="TH SarabunPSK"/>
          <w:sz w:val="32"/>
          <w:szCs w:val="32"/>
        </w:rPr>
        <w:t>……………..…</w:t>
      </w:r>
      <w:r w:rsidRPr="002B5695">
        <w:rPr>
          <w:rFonts w:ascii="TH SarabunPSK" w:hAnsi="TH SarabunPSK" w:cs="TH SarabunPSK"/>
          <w:sz w:val="32"/>
          <w:szCs w:val="32"/>
          <w:cs/>
        </w:rPr>
        <w:t>..ปี อยู่บ้านเลขที่</w:t>
      </w:r>
      <w:r w:rsidRPr="002B5695">
        <w:rPr>
          <w:rFonts w:ascii="TH SarabunPSK" w:hAnsi="TH SarabunPSK" w:cs="TH SarabunPSK"/>
          <w:sz w:val="32"/>
          <w:szCs w:val="32"/>
        </w:rPr>
        <w:t>…………….</w:t>
      </w:r>
      <w:r w:rsidRPr="002B5695">
        <w:rPr>
          <w:rFonts w:ascii="TH SarabunPSK" w:hAnsi="TH SarabunPSK" w:cs="TH SarabunPSK"/>
          <w:sz w:val="32"/>
          <w:szCs w:val="32"/>
          <w:cs/>
        </w:rPr>
        <w:t>หมู่</w:t>
      </w:r>
      <w:r w:rsidRPr="002B5695">
        <w:rPr>
          <w:rFonts w:ascii="TH SarabunPSK" w:hAnsi="TH SarabunPSK" w:cs="TH SarabunPSK"/>
          <w:sz w:val="32"/>
          <w:szCs w:val="32"/>
        </w:rPr>
        <w:t>…….</w:t>
      </w:r>
      <w:r w:rsidRPr="002B5695">
        <w:rPr>
          <w:rFonts w:ascii="TH SarabunPSK" w:hAnsi="TH SarabunPSK" w:cs="TH SarabunPSK"/>
          <w:sz w:val="32"/>
          <w:szCs w:val="32"/>
          <w:cs/>
        </w:rPr>
        <w:t>.......ตำบล</w:t>
      </w:r>
      <w:r w:rsidRPr="002B5695">
        <w:rPr>
          <w:rFonts w:ascii="TH SarabunPSK" w:hAnsi="TH SarabunPSK" w:cs="TH SarabunPSK"/>
          <w:sz w:val="32"/>
          <w:szCs w:val="32"/>
        </w:rPr>
        <w:t>………….</w:t>
      </w:r>
      <w:r w:rsidRPr="002B5695">
        <w:rPr>
          <w:rFonts w:ascii="TH SarabunPSK" w:hAnsi="TH SarabunPSK" w:cs="TH SarabunPSK"/>
          <w:sz w:val="32"/>
          <w:szCs w:val="32"/>
          <w:cs/>
        </w:rPr>
        <w:t>................อำเภอ.............</w:t>
      </w:r>
      <w:r w:rsidRPr="002B5695">
        <w:rPr>
          <w:rFonts w:ascii="TH SarabunPSK" w:hAnsi="TH SarabunPSK" w:cs="TH SarabunPSK"/>
          <w:sz w:val="32"/>
          <w:szCs w:val="32"/>
        </w:rPr>
        <w:t>……………</w:t>
      </w:r>
      <w:r w:rsidRPr="002B569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4300D" w:rsidRPr="002B5695">
        <w:rPr>
          <w:rFonts w:ascii="TH SarabunPSK" w:hAnsi="TH SarabunPSK" w:cs="TH SarabunPSK"/>
          <w:sz w:val="32"/>
          <w:szCs w:val="32"/>
        </w:rPr>
        <w:t>…………</w:t>
      </w:r>
      <w:r w:rsidR="002B569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300D" w:rsidRPr="002B5695">
        <w:rPr>
          <w:rFonts w:ascii="TH SarabunPSK" w:hAnsi="TH SarabunPSK" w:cs="TH SarabunPSK"/>
          <w:sz w:val="32"/>
          <w:szCs w:val="32"/>
        </w:rPr>
        <w:t>…</w:t>
      </w:r>
      <w:r w:rsidR="0044300D" w:rsidRPr="002B5695">
        <w:rPr>
          <w:rFonts w:ascii="TH SarabunPSK" w:hAnsi="TH SarabunPSK" w:cs="TH SarabunPSK"/>
          <w:sz w:val="32"/>
          <w:szCs w:val="32"/>
          <w:cs/>
        </w:rPr>
        <w:t>....</w:t>
      </w:r>
    </w:p>
    <w:p w14:paraId="3FA36A4D" w14:textId="5D7D4D44" w:rsidR="00DA0D98" w:rsidRDefault="00DA0D98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บิดา/มารดา/ผู้ปกครอง ของ (ด.ช./ด.ญ.</w:t>
      </w:r>
      <w:r w:rsidRPr="002B569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B5695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DA0D98">
        <w:rPr>
          <w:rFonts w:ascii="TH SarabunPSK" w:hAnsi="TH SarabunPSK" w:cs="TH SarabunPSK"/>
          <w:sz w:val="32"/>
          <w:szCs w:val="32"/>
        </w:rPr>
        <w:t>…………………………….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...........</w:t>
      </w:r>
      <w:r w:rsidRPr="00DA0D9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FA36A4E" w14:textId="77777777" w:rsidR="00DA0D98" w:rsidRDefault="00DA0D98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FA36A4F" w14:textId="4D4C50CB" w:rsidR="000D5772" w:rsidRPr="00DA0D98" w:rsidRDefault="00DD1209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7E18">
        <w:rPr>
          <w:rFonts w:ascii="TH SarabunPSK" w:hAnsi="TH SarabunPSK" w:cs="TH SarabunPSK"/>
          <w:sz w:val="32"/>
          <w:szCs w:val="32"/>
          <w:u w:val="single"/>
          <w:cs/>
        </w:rPr>
        <w:t>ขอแสดงเจตนายินยอม</w:t>
      </w:r>
      <w:r w:rsidR="003D37E0">
        <w:rPr>
          <w:rFonts w:ascii="TH SarabunPSK" w:hAnsi="TH SarabunPSK" w:cs="TH SarabunPSK" w:hint="cs"/>
          <w:sz w:val="32"/>
          <w:szCs w:val="32"/>
          <w:u w:val="single"/>
          <w:cs/>
        </w:rPr>
        <w:t>ให้เด็กในปกครองของข้าพเจ้า</w:t>
      </w:r>
      <w:r w:rsidRPr="00607E18">
        <w:rPr>
          <w:rFonts w:ascii="TH SarabunPSK" w:hAnsi="TH SarabunPSK" w:cs="TH SarabunPSK"/>
          <w:sz w:val="32"/>
          <w:szCs w:val="32"/>
          <w:u w:val="single"/>
          <w:cs/>
        </w:rPr>
        <w:t>เข้าร่วมการวิจัย</w:t>
      </w:r>
      <w:r w:rsidRPr="00607E1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 ในโครงการวิจัยเรื่อง</w:t>
      </w:r>
      <w:r w:rsidRPr="00607E18">
        <w:rPr>
          <w:rFonts w:ascii="TH SarabunPSK" w:hAnsi="TH SarabunPSK" w:cs="TH SarabunPSK"/>
          <w:sz w:val="32"/>
          <w:szCs w:val="32"/>
        </w:rPr>
        <w:t xml:space="preserve"> “</w:t>
      </w:r>
      <w:r w:rsidR="00142DBB" w:rsidRPr="00142DBB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เรื่องภาษาไทย</w:t>
      </w:r>
      <w:r w:rsidRPr="00607E18">
        <w:rPr>
          <w:rFonts w:ascii="TH SarabunPSK" w:hAnsi="TH SarabunPSK" w:cs="TH SarabunPSK"/>
          <w:sz w:val="32"/>
          <w:szCs w:val="32"/>
        </w:rPr>
        <w:t>”</w:t>
      </w:r>
      <w:r w:rsidR="002B5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โดยข้าพเจ้าได้อ่านเอกสารค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ำชี้แจง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โครงการวิจัยและ /หรือได้รับฟังคำอธิบายจากผู้วิจัยคือ </w:t>
      </w:r>
      <w:r w:rsidR="00142DBB" w:rsidRPr="00142DBB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ผู้ให้ข้อมูล</w:t>
      </w:r>
      <w:r w:rsidRPr="00607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ต้องปฏิบัติ </w:t>
      </w:r>
      <w:r w:rsidR="00142DB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7E18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>จะได้รับ</w:t>
      </w:r>
    </w:p>
    <w:p w14:paraId="3FA36A50" w14:textId="6C95E3AD" w:rsidR="00DD1209" w:rsidRPr="00607E18" w:rsidRDefault="00142DBB" w:rsidP="0044300D">
      <w:pPr>
        <w:ind w:right="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ตลอดจนการรับรองจากผู้วิจัยที่</w:t>
      </w:r>
      <w:r>
        <w:rPr>
          <w:rFonts w:ascii="TH SarabunPSK" w:hAnsi="TH SarabunPSK" w:cs="TH SarabunPSK"/>
          <w:sz w:val="32"/>
          <w:szCs w:val="32"/>
          <w:cs/>
        </w:rPr>
        <w:t>จะเก็บรักษาข้อมูล</w:t>
      </w:r>
      <w:r w:rsidRPr="000B2900">
        <w:rPr>
          <w:rFonts w:ascii="TH SarabunPSK" w:hAnsi="TH SarabunPSK" w:cs="TH SarabunPSK"/>
          <w:sz w:val="32"/>
          <w:szCs w:val="32"/>
          <w:cs/>
        </w:rPr>
        <w:t>ของ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>
        <w:rPr>
          <w:rFonts w:ascii="TH SarabunPSK" w:hAnsi="TH SarabunPSK" w:cs="TH SarabunPSK"/>
          <w:sz w:val="32"/>
          <w:szCs w:val="32"/>
          <w:cs/>
        </w:rPr>
        <w:t>ไว้เป็นความลับ และ</w:t>
      </w:r>
      <w:r w:rsidR="002B5695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B2900">
        <w:rPr>
          <w:rFonts w:ascii="TH SarabunPSK" w:hAnsi="TH SarabunPSK" w:cs="TH SarabunPSK"/>
          <w:sz w:val="32"/>
          <w:szCs w:val="32"/>
          <w:cs/>
        </w:rPr>
        <w:t>ไม่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Pr="00CE7C91">
        <w:rPr>
          <w:rFonts w:ascii="TH SarabunPSK" w:hAnsi="TH SarabunPSK" w:cs="TH SarabunPSK"/>
          <w:sz w:val="32"/>
          <w:szCs w:val="32"/>
          <w:cs/>
        </w:rPr>
        <w:t>เป็นรายบุคคลต่อสาธารณชน โดย</w:t>
      </w:r>
      <w:r w:rsidRPr="000B2900">
        <w:rPr>
          <w:rFonts w:ascii="TH SarabunPSK" w:hAnsi="TH SarabunPSK" w:cs="TH SarabunPSK"/>
          <w:sz w:val="32"/>
          <w:szCs w:val="32"/>
          <w:cs/>
        </w:rPr>
        <w:t>ผลการวิจัยจะนำเสนอในลักษณะภาพรว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ที่เป็นการสรุปผลการวิจัยเพื่อประโยชน์ทางวิชาการเท่านั้น </w:t>
      </w:r>
      <w:r w:rsidRPr="000B2900">
        <w:rPr>
          <w:rFonts w:ascii="TH SarabunPSK" w:hAnsi="TH SarabunPSK" w:cs="TH SarabunPSK"/>
          <w:sz w:val="32"/>
          <w:szCs w:val="32"/>
        </w:rPr>
        <w:t>“</w:t>
      </w:r>
      <w:r w:rsidRPr="000B2900">
        <w:rPr>
          <w:rFonts w:ascii="TH SarabunPSK" w:hAnsi="TH SarabunPSK" w:cs="TH SarabunPSK"/>
          <w:sz w:val="32"/>
          <w:szCs w:val="32"/>
          <w:cs/>
        </w:rPr>
        <w:t xml:space="preserve">ในการเข้าร่วมเป็นอาสาสมัครของโครงการวิจัยครั้งนี้ 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3D37E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0B2900">
        <w:rPr>
          <w:rFonts w:ascii="TH SarabunPSK" w:hAnsi="TH SarabunPSK" w:cs="TH SarabunPSK"/>
          <w:sz w:val="32"/>
          <w:szCs w:val="32"/>
          <w:cs/>
        </w:rPr>
        <w:t>ร่วมด้วยความสมัครใจ</w:t>
      </w:r>
      <w:r w:rsidRPr="000B2900">
        <w:rPr>
          <w:rFonts w:ascii="TH SarabunPSK" w:hAnsi="TH SarabunPSK" w:cs="TH SarabunPSK"/>
          <w:sz w:val="32"/>
          <w:szCs w:val="32"/>
        </w:rPr>
        <w:t xml:space="preserve">” </w:t>
      </w:r>
      <w:r w:rsidRPr="000B290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สามารถ</w:t>
      </w:r>
      <w:r w:rsidR="003D37E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>
        <w:rPr>
          <w:rFonts w:ascii="TH SarabunPSK" w:hAnsi="TH SarabunPSK" w:cs="TH SarabunPSK"/>
          <w:sz w:val="32"/>
          <w:szCs w:val="32"/>
          <w:cs/>
        </w:rPr>
        <w:t>ถอนตัวจากการศึกษานี้</w:t>
      </w:r>
      <w:r w:rsidRPr="000B2900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3D37E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Pr="000B2900">
        <w:rPr>
          <w:rFonts w:ascii="TH SarabunPSK" w:hAnsi="TH SarabunPSK" w:cs="TH SarabunPSK"/>
          <w:sz w:val="32"/>
          <w:szCs w:val="32"/>
          <w:cs/>
        </w:rPr>
        <w:t>ปรารถนา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โดยจะไม่มีผลกระทบและไม่เสียสิทธิ์ใด</w:t>
      </w:r>
      <w:r w:rsidR="008C6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ๆ ในการรับการ</w:t>
      </w:r>
      <w:r w:rsidR="00DD1209" w:rsidRPr="00607E1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ที่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จะได้รับต่อไปในอนาคต</w:t>
      </w:r>
    </w:p>
    <w:p w14:paraId="3FA36A51" w14:textId="77777777" w:rsidR="00DD1209" w:rsidRPr="00607E18" w:rsidRDefault="0044300D" w:rsidP="000D57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หากข้าพเจ้ามี</w:t>
      </w:r>
      <w:r w:rsidR="00DD1209" w:rsidRPr="00607E18">
        <w:rPr>
          <w:rFonts w:ascii="TH SarabunPSK" w:hAnsi="TH SarabunPSK" w:cs="TH SarabunPSK"/>
          <w:spacing w:val="4"/>
          <w:sz w:val="32"/>
          <w:szCs w:val="32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="00DD1209" w:rsidRPr="00607E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1F3804">
        <w:rPr>
          <w:rFonts w:ascii="TH SarabunPSK" w:hAnsi="TH SarabunPSK" w:cs="TH SarabunPSK"/>
          <w:sz w:val="32"/>
          <w:szCs w:val="32"/>
          <w:cs/>
        </w:rPr>
        <w:t>ข้าพเจ้าสามารถติดต่อกับ</w:t>
      </w:r>
      <w:r w:rsidR="001F3804" w:rsidRPr="001F3804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(ชื่อ-ที่อยู่-เบอร์โทรของผู้วิจัย)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 xml:space="preserve">ได้ตลอด </w:t>
      </w:r>
      <w:r w:rsidR="00DD1209" w:rsidRPr="00607E18">
        <w:rPr>
          <w:rFonts w:ascii="TH SarabunPSK" w:hAnsi="TH SarabunPSK" w:cs="TH SarabunPSK"/>
          <w:sz w:val="32"/>
          <w:szCs w:val="32"/>
        </w:rPr>
        <w:t xml:space="preserve">24 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FA36A52" w14:textId="7B014C8A" w:rsidR="00E65E99" w:rsidRDefault="00DD1209" w:rsidP="003069F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ข้าพเจ้า เข้าใจข้อความใน</w:t>
      </w:r>
      <w:r w:rsidR="00607E18" w:rsidRPr="00607E18">
        <w:rPr>
          <w:rFonts w:ascii="TH SarabunPSK" w:hAnsi="TH SarabunPSK" w:cs="TH SarabunPSK" w:hint="cs"/>
          <w:sz w:val="32"/>
          <w:szCs w:val="32"/>
          <w:cs/>
        </w:rPr>
        <w:t>แบบคำชี้แจงอาสาสมัคร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07E18" w:rsidRPr="00607E18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07E18">
        <w:rPr>
          <w:rFonts w:ascii="TH SarabunPSK" w:hAnsi="TH SarabunPSK" w:cs="TH SarabunPSK"/>
          <w:sz w:val="32"/>
          <w:szCs w:val="32"/>
          <w:cs/>
        </w:rPr>
        <w:t>ยินยอมนี้โดยตลอดแล้ว จึงได้ลงนามยินยอม</w:t>
      </w:r>
      <w:r w:rsidR="003D37E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37E0" w:rsidRPr="003D37E0">
        <w:rPr>
          <w:rFonts w:ascii="TH SarabunPSK" w:hAnsi="TH SarabunPSK" w:cs="TH SarabunPSK"/>
          <w:sz w:val="32"/>
          <w:szCs w:val="32"/>
          <w:cs/>
        </w:rPr>
        <w:t>เด็กในปกครองของ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="002B5695">
        <w:rPr>
          <w:rFonts w:ascii="TH SarabunPSK" w:hAnsi="TH SarabunPSK" w:cs="TH SarabunPSK" w:hint="cs"/>
          <w:sz w:val="32"/>
          <w:szCs w:val="32"/>
          <w:cs/>
        </w:rPr>
        <w:t>วิจัยไว้ ณ ที่นี้</w:t>
      </w:r>
    </w:p>
    <w:p w14:paraId="7BE25067" w14:textId="77777777" w:rsidR="008C678F" w:rsidRPr="008C678F" w:rsidRDefault="008C678F" w:rsidP="003069F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FA36A53" w14:textId="77777777" w:rsidR="00E65E99" w:rsidRPr="00607E18" w:rsidRDefault="00E65E99" w:rsidP="000D57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A36A54" w14:textId="77777777" w:rsidR="000D5772" w:rsidRDefault="000D5772" w:rsidP="0054146A">
      <w:pPr>
        <w:ind w:left="720" w:firstLine="981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07E18">
        <w:rPr>
          <w:rFonts w:ascii="TH SarabunPSK" w:hAnsi="TH SarabunPSK" w:cs="TH SarabunPSK"/>
          <w:sz w:val="32"/>
          <w:szCs w:val="32"/>
        </w:rPr>
        <w:t>…………………….</w:t>
      </w:r>
      <w:r w:rsidRPr="00607E18">
        <w:rPr>
          <w:rFonts w:ascii="TH SarabunPSK" w:hAnsi="TH SarabunPSK" w:cs="TH SarabunPSK"/>
          <w:sz w:val="32"/>
          <w:szCs w:val="32"/>
          <w:cs/>
        </w:rPr>
        <w:t>....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7E18">
        <w:rPr>
          <w:rFonts w:ascii="TH SarabunPSK" w:hAnsi="TH SarabunPSK" w:cs="TH SarabunPSK"/>
          <w:sz w:val="32"/>
          <w:szCs w:val="32"/>
          <w:cs/>
        </w:rPr>
        <w:t>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บิดา/มารดา/ผู้ปกครองของอาสาสมัคร</w:t>
      </w:r>
    </w:p>
    <w:p w14:paraId="3FA36A55" w14:textId="77777777" w:rsidR="00E65E99" w:rsidRPr="00607E18" w:rsidRDefault="00E65E99" w:rsidP="0054146A">
      <w:pPr>
        <w:ind w:left="720" w:firstLine="1265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</w:rPr>
        <w:t>(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607E18">
        <w:rPr>
          <w:rFonts w:ascii="TH SarabunPSK" w:hAnsi="TH SarabunPSK" w:cs="TH SarabunPSK"/>
          <w:sz w:val="32"/>
          <w:szCs w:val="32"/>
        </w:rPr>
        <w:t>)</w:t>
      </w:r>
    </w:p>
    <w:p w14:paraId="3FA36A56" w14:textId="77777777" w:rsidR="00480701" w:rsidRDefault="003069F9" w:rsidP="0054146A">
      <w:pPr>
        <w:ind w:left="12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="00E65E99" w:rsidRPr="00607E18">
        <w:rPr>
          <w:rFonts w:ascii="TH SarabunPSK" w:hAnsi="TH SarabunPSK" w:cs="TH SarabunPSK"/>
          <w:sz w:val="32"/>
          <w:szCs w:val="32"/>
        </w:rPr>
        <w:t>……….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="00E65E99" w:rsidRPr="00607E18">
        <w:rPr>
          <w:rFonts w:ascii="TH SarabunPSK" w:hAnsi="TH SarabunPSK" w:cs="TH SarabunPSK"/>
          <w:sz w:val="32"/>
          <w:szCs w:val="32"/>
        </w:rPr>
        <w:t>…………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พ</w:t>
      </w:r>
      <w:r w:rsidR="00E65E99" w:rsidRPr="00607E18">
        <w:rPr>
          <w:rFonts w:ascii="TH SarabunPSK" w:hAnsi="TH SarabunPSK" w:cs="TH SarabunPSK"/>
          <w:sz w:val="32"/>
          <w:szCs w:val="32"/>
        </w:rPr>
        <w:t>.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ศ</w:t>
      </w:r>
      <w:r w:rsidR="00E65E99" w:rsidRPr="00607E18">
        <w:rPr>
          <w:rFonts w:ascii="TH SarabunPSK" w:hAnsi="TH SarabunPSK" w:cs="TH SarabunPSK"/>
          <w:sz w:val="32"/>
          <w:szCs w:val="32"/>
        </w:rPr>
        <w:t>.</w:t>
      </w:r>
      <w:r w:rsidR="00940755"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FA36A57" w14:textId="77777777" w:rsidR="009019CA" w:rsidRDefault="009019CA" w:rsidP="009019CA">
      <w:pPr>
        <w:ind w:left="720" w:right="-330" w:firstLine="981"/>
        <w:rPr>
          <w:rFonts w:ascii="TH SarabunPSK" w:hAnsi="TH SarabunPSK" w:cs="TH SarabunPSK"/>
          <w:sz w:val="32"/>
          <w:szCs w:val="32"/>
        </w:rPr>
      </w:pPr>
    </w:p>
    <w:p w14:paraId="3FA36A58" w14:textId="77777777" w:rsidR="009019CA" w:rsidRDefault="009019CA" w:rsidP="009019CA">
      <w:pPr>
        <w:ind w:left="720" w:right="-330" w:firstLine="981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07E18">
        <w:rPr>
          <w:rFonts w:ascii="TH SarabunPSK" w:hAnsi="TH SarabunPSK" w:cs="TH SarabunPSK"/>
          <w:sz w:val="32"/>
          <w:szCs w:val="32"/>
        </w:rPr>
        <w:t>…………………….</w:t>
      </w:r>
      <w:r w:rsidRPr="00607E18">
        <w:rPr>
          <w:rFonts w:ascii="TH SarabunPSK" w:hAnsi="TH SarabunPSK" w:cs="TH SarabunPSK"/>
          <w:sz w:val="32"/>
          <w:szCs w:val="32"/>
          <w:cs/>
        </w:rPr>
        <w:t>....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7E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F453C9">
        <w:rPr>
          <w:rFonts w:ascii="TH SarabunPSK" w:hAnsi="TH SarabunPSK" w:cs="TH SarabunPSK" w:hint="cs"/>
          <w:i/>
          <w:iCs/>
          <w:color w:val="FF0000"/>
          <w:cs/>
        </w:rPr>
        <w:t>(ในกรณีที่ผู้วิจัยเป็นผู้อ่านคำชี้แจงให้อาสาสมัครฟัง)</w:t>
      </w:r>
    </w:p>
    <w:p w14:paraId="3FA36A59" w14:textId="77777777" w:rsidR="009019CA" w:rsidRPr="00607E18" w:rsidRDefault="009019CA" w:rsidP="009019CA">
      <w:pPr>
        <w:ind w:left="720" w:firstLine="1265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</w:rPr>
        <w:t>(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607E18">
        <w:rPr>
          <w:rFonts w:ascii="TH SarabunPSK" w:hAnsi="TH SarabunPSK" w:cs="TH SarabunPSK"/>
          <w:sz w:val="32"/>
          <w:szCs w:val="32"/>
        </w:rPr>
        <w:t>)</w:t>
      </w:r>
    </w:p>
    <w:p w14:paraId="3FA36A5A" w14:textId="77777777" w:rsidR="003069F9" w:rsidRDefault="009019CA" w:rsidP="003069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3069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07E18">
        <w:rPr>
          <w:rFonts w:ascii="TH SarabunPSK" w:hAnsi="TH SarabunPSK" w:cs="TH SarabunPSK"/>
          <w:sz w:val="32"/>
          <w:szCs w:val="32"/>
        </w:rPr>
        <w:t>……….</w:t>
      </w:r>
      <w:r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Pr="00607E18">
        <w:rPr>
          <w:rFonts w:ascii="TH SarabunPSK" w:hAnsi="TH SarabunPSK" w:cs="TH SarabunPSK"/>
          <w:sz w:val="32"/>
          <w:szCs w:val="32"/>
        </w:rPr>
        <w:t>…………</w:t>
      </w:r>
      <w:r w:rsidRPr="00607E18">
        <w:rPr>
          <w:rFonts w:ascii="TH SarabunPSK" w:hAnsi="TH SarabunPSK" w:cs="TH SarabunPSK"/>
          <w:sz w:val="32"/>
          <w:szCs w:val="32"/>
          <w:cs/>
        </w:rPr>
        <w:t>พ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/>
          <w:sz w:val="32"/>
          <w:szCs w:val="32"/>
          <w:cs/>
        </w:rPr>
        <w:t>ศ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FA36A5B" w14:textId="77777777" w:rsidR="003069F9" w:rsidRDefault="003069F9" w:rsidP="003069F9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14:paraId="3FA36A5C" w14:textId="77777777" w:rsidR="000D5772" w:rsidRPr="003069F9" w:rsidRDefault="003069F9" w:rsidP="003069F9">
      <w:pPr>
        <w:ind w:right="-4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A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0D5772">
        <w:rPr>
          <w:rFonts w:ascii="TH SarabunPSK" w:hAnsi="TH SarabunPSK" w:cs="TH SarabunPSK" w:hint="cs"/>
          <w:sz w:val="32"/>
          <w:szCs w:val="32"/>
          <w:cs/>
        </w:rPr>
        <w:t>....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................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.........</w:t>
      </w:r>
      <w:r w:rsidR="000D5772" w:rsidRPr="003069F9">
        <w:rPr>
          <w:rFonts w:ascii="TH SarabunPSK" w:hAnsi="TH SarabunPSK" w:cs="TH SarabunPSK"/>
          <w:sz w:val="32"/>
          <w:szCs w:val="32"/>
          <w:cs/>
        </w:rPr>
        <w:t>ผู้ให้ข้อมูลและขอความยินยอม/หัวหน้าโครงการวิจัย</w:t>
      </w:r>
    </w:p>
    <w:p w14:paraId="3FA36A5D" w14:textId="77777777" w:rsidR="000D5772" w:rsidRDefault="0054146A" w:rsidP="005414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0D5772">
        <w:rPr>
          <w:rFonts w:ascii="TH SarabunPSK" w:hAnsi="TH SarabunPSK" w:cs="TH SarabunPSK" w:hint="cs"/>
          <w:sz w:val="32"/>
          <w:szCs w:val="32"/>
          <w:cs/>
        </w:rPr>
        <w:t>.....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............................)</w:t>
      </w:r>
    </w:p>
    <w:p w14:paraId="3FA36A5E" w14:textId="77777777" w:rsidR="000D5772" w:rsidRPr="00607E18" w:rsidRDefault="000D5772" w:rsidP="0054146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lastRenderedPageBreak/>
        <w:t>วันที่</w:t>
      </w:r>
      <w:r w:rsidRPr="00607E18">
        <w:rPr>
          <w:rFonts w:ascii="TH SarabunPSK" w:hAnsi="TH SarabunPSK" w:cs="TH SarabunPSK"/>
          <w:sz w:val="32"/>
          <w:szCs w:val="32"/>
        </w:rPr>
        <w:t>……….</w:t>
      </w:r>
      <w:r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Pr="00607E18">
        <w:rPr>
          <w:rFonts w:ascii="TH SarabunPSK" w:hAnsi="TH SarabunPSK" w:cs="TH SarabunPSK"/>
          <w:sz w:val="32"/>
          <w:szCs w:val="32"/>
        </w:rPr>
        <w:t>…………</w:t>
      </w:r>
      <w:r w:rsidRPr="00607E18">
        <w:rPr>
          <w:rFonts w:ascii="TH SarabunPSK" w:hAnsi="TH SarabunPSK" w:cs="TH SarabunPSK"/>
          <w:sz w:val="32"/>
          <w:szCs w:val="32"/>
          <w:cs/>
        </w:rPr>
        <w:t>พ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/>
          <w:sz w:val="32"/>
          <w:szCs w:val="32"/>
          <w:cs/>
        </w:rPr>
        <w:t>ศ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sectPr w:rsidR="000D5772" w:rsidRPr="00607E18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D5772"/>
    <w:rsid w:val="00142DBB"/>
    <w:rsid w:val="0016421C"/>
    <w:rsid w:val="001E50CC"/>
    <w:rsid w:val="001F3804"/>
    <w:rsid w:val="002B5695"/>
    <w:rsid w:val="003069F9"/>
    <w:rsid w:val="003D37E0"/>
    <w:rsid w:val="003F32C3"/>
    <w:rsid w:val="0044300D"/>
    <w:rsid w:val="004540F3"/>
    <w:rsid w:val="00480701"/>
    <w:rsid w:val="00487884"/>
    <w:rsid w:val="004B4CB1"/>
    <w:rsid w:val="005044CD"/>
    <w:rsid w:val="0054146A"/>
    <w:rsid w:val="005A56EE"/>
    <w:rsid w:val="005C7052"/>
    <w:rsid w:val="00607E18"/>
    <w:rsid w:val="0061305E"/>
    <w:rsid w:val="006653F9"/>
    <w:rsid w:val="006869C6"/>
    <w:rsid w:val="0070449B"/>
    <w:rsid w:val="007111B8"/>
    <w:rsid w:val="007514D8"/>
    <w:rsid w:val="007C3DD3"/>
    <w:rsid w:val="007D645F"/>
    <w:rsid w:val="0088117D"/>
    <w:rsid w:val="008A634B"/>
    <w:rsid w:val="008C678F"/>
    <w:rsid w:val="009019CA"/>
    <w:rsid w:val="009116A4"/>
    <w:rsid w:val="00940755"/>
    <w:rsid w:val="00953C1E"/>
    <w:rsid w:val="00AB4561"/>
    <w:rsid w:val="00AD5E40"/>
    <w:rsid w:val="00B2508B"/>
    <w:rsid w:val="00C60F96"/>
    <w:rsid w:val="00CF7F95"/>
    <w:rsid w:val="00DA07DD"/>
    <w:rsid w:val="00DA0D98"/>
    <w:rsid w:val="00DD1209"/>
    <w:rsid w:val="00E65E99"/>
    <w:rsid w:val="00EA0A9F"/>
    <w:rsid w:val="00F6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6A48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a7">
    <w:name w:val="No Spacing"/>
    <w:uiPriority w:val="1"/>
    <w:qFormat/>
    <w:rsid w:val="00F6681E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DE28-67E9-48ED-BDCD-0243E48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ัลลภ บุญทานัง</cp:lastModifiedBy>
  <cp:revision>15</cp:revision>
  <cp:lastPrinted>2016-02-24T04:42:00Z</cp:lastPrinted>
  <dcterms:created xsi:type="dcterms:W3CDTF">2017-02-23T10:58:00Z</dcterms:created>
  <dcterms:modified xsi:type="dcterms:W3CDTF">2022-03-04T02:31:00Z</dcterms:modified>
</cp:coreProperties>
</file>